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40687E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30163A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30163A" w:rsidTr="0082509F">
        <w:trPr>
          <w:trHeight w:val="11200"/>
        </w:trPr>
        <w:tc>
          <w:tcPr>
            <w:tcW w:w="7087" w:type="dxa"/>
          </w:tcPr>
          <w:p w:rsidR="00D82170" w:rsidRPr="006713A6" w:rsidRDefault="0040687E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ME CS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of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 OS)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4B3ADF" w:rsidRPr="0082509F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4B3ADF" w:rsidRPr="0082509F">
              <w:rPr>
                <w:i/>
                <w:color w:val="auto"/>
                <w:lang w:val="en-US"/>
              </w:rPr>
              <w:t>/qt lib</w:t>
            </w:r>
            <w:r w:rsidR="002E7C45">
              <w:rPr>
                <w:i/>
                <w:color w:val="auto"/>
                <w:lang w:val="en-US"/>
              </w:rPr>
              <w:t xml:space="preserve"> 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database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4E1684">
              <w:rPr>
                <w:i/>
                <w:color w:val="auto"/>
                <w:lang w:val="en-US"/>
              </w:rPr>
              <w:t>implementation</w:t>
            </w:r>
            <w:r w:rsidR="00FF096F" w:rsidRPr="0082509F">
              <w:rPr>
                <w:i/>
                <w:color w:val="auto"/>
                <w:lang w:val="en-US"/>
              </w:rPr>
              <w:t xml:space="preserve">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 xml:space="preserve">graphical </w:t>
            </w:r>
            <w:r w:rsidR="004B3ADF">
              <w:rPr>
                <w:i/>
                <w:color w:val="auto"/>
                <w:lang w:val="en-US"/>
              </w:rPr>
              <w:t xml:space="preserve">or 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for Linux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gramStart"/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proofErr w:type="gramEnd"/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of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proofErr w:type="spellStart"/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proofErr w:type="spellEnd"/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BD7F1B" w:rsidP="0077617D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403E01" w:rsidRPr="00403E01">
              <w:rPr>
                <w:i/>
                <w:color w:val="auto"/>
                <w:lang w:val="en-US"/>
              </w:rPr>
              <w:t>The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>
              <w:rPr>
                <w:i/>
                <w:color w:val="auto"/>
                <w:lang w:val="en-US"/>
              </w:rPr>
              <w:t xml:space="preserve">fully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02846" w:rsidRPr="00F02846" w:rsidRDefault="00F02846" w:rsidP="00CF5917">
            <w:pPr>
              <w:rPr>
                <w:i/>
                <w:color w:val="auto"/>
                <w:highlight w:val="cyan"/>
                <w:lang w:val="en-US"/>
              </w:rPr>
            </w:pPr>
          </w:p>
          <w:p w:rsidR="003A6F2C" w:rsidRDefault="0030163A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0D2243" w:rsidRPr="00F47E5E">
              <w:rPr>
                <w:i/>
                <w:color w:val="auto"/>
                <w:lang w:val="en-US"/>
              </w:rPr>
              <w:t>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 xml:space="preserve">n a voluntary basis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093B86" w:rsidRPr="00F47E5E">
              <w:rPr>
                <w:lang w:val="en-US"/>
              </w:rPr>
              <w:t xml:space="preserve"> </w:t>
            </w:r>
            <w:r w:rsidR="0045577B">
              <w:rPr>
                <w:i/>
                <w:color w:val="auto"/>
                <w:lang w:val="en-US"/>
              </w:rPr>
              <w:t>webs</w:t>
            </w:r>
            <w:r w:rsidR="00F47E5E">
              <w:rPr>
                <w:i/>
                <w:color w:val="auto"/>
                <w:lang w:val="en-US"/>
              </w:rPr>
              <w:t>ite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7A1902" w:rsidRPr="00F05C9F">
              <w:rPr>
                <w:i/>
                <w:color w:val="auto"/>
                <w:lang w:val="en-US"/>
              </w:rPr>
              <w:t>of</w:t>
            </w:r>
            <w:r w:rsidR="00E773B9"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40687E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>, JS,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40687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JUnit, HTTP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40687E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40687E" w:rsidP="00F24399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7E" w:rsidRDefault="0040687E" w:rsidP="00706733">
      <w:pPr>
        <w:spacing w:line="240" w:lineRule="auto"/>
      </w:pPr>
      <w:r>
        <w:separator/>
      </w:r>
    </w:p>
  </w:endnote>
  <w:endnote w:type="continuationSeparator" w:id="0">
    <w:p w:rsidR="0040687E" w:rsidRDefault="0040687E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7E" w:rsidRDefault="0040687E" w:rsidP="00706733">
      <w:pPr>
        <w:spacing w:line="240" w:lineRule="auto"/>
      </w:pPr>
      <w:r>
        <w:separator/>
      </w:r>
    </w:p>
  </w:footnote>
  <w:footnote w:type="continuationSeparator" w:id="0">
    <w:p w:rsidR="0040687E" w:rsidRDefault="0040687E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06E6"/>
    <w:rsid w:val="0004174A"/>
    <w:rsid w:val="00041EE0"/>
    <w:rsid w:val="00042845"/>
    <w:rsid w:val="00044655"/>
    <w:rsid w:val="00045316"/>
    <w:rsid w:val="00053460"/>
    <w:rsid w:val="000554A8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A60B9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E7C45"/>
    <w:rsid w:val="002F7C64"/>
    <w:rsid w:val="0030163A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0687E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70B4B"/>
    <w:rsid w:val="00472FAA"/>
    <w:rsid w:val="0047612A"/>
    <w:rsid w:val="0048700B"/>
    <w:rsid w:val="004A1740"/>
    <w:rsid w:val="004B3ADF"/>
    <w:rsid w:val="004C135C"/>
    <w:rsid w:val="004C4AAF"/>
    <w:rsid w:val="004C6930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5020A0"/>
    <w:rsid w:val="0050479C"/>
    <w:rsid w:val="00510F12"/>
    <w:rsid w:val="0052174C"/>
    <w:rsid w:val="00522692"/>
    <w:rsid w:val="0052647C"/>
    <w:rsid w:val="00541EFE"/>
    <w:rsid w:val="00542842"/>
    <w:rsid w:val="00546128"/>
    <w:rsid w:val="0055290B"/>
    <w:rsid w:val="005605AA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7591"/>
    <w:rsid w:val="00653810"/>
    <w:rsid w:val="00655A4E"/>
    <w:rsid w:val="00666E21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6F03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058"/>
    <w:rsid w:val="00BB5556"/>
    <w:rsid w:val="00BC1114"/>
    <w:rsid w:val="00BC3617"/>
    <w:rsid w:val="00BC58FB"/>
    <w:rsid w:val="00BC76BD"/>
    <w:rsid w:val="00BC78C9"/>
    <w:rsid w:val="00BD17ED"/>
    <w:rsid w:val="00BD7F1B"/>
    <w:rsid w:val="00BF0CBA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C2A6"/>
  <w15:docId w15:val="{AB5DD1FC-E80D-44CC-B3C2-3DCEA5EF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8E724-6E88-4118-891A-0BC09DC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29</cp:revision>
  <cp:lastPrinted>2020-07-24T10:41:00Z</cp:lastPrinted>
  <dcterms:created xsi:type="dcterms:W3CDTF">2020-11-20T11:14:00Z</dcterms:created>
  <dcterms:modified xsi:type="dcterms:W3CDTF">2020-12-12T19:50:00Z</dcterms:modified>
</cp:coreProperties>
</file>